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33" w:rsidRDefault="008B4B5E">
      <w:r>
        <w:rPr>
          <w:noProof/>
          <w:lang w:eastAsia="ru-RU"/>
        </w:rPr>
        <w:drawing>
          <wp:inline distT="0" distB="0" distL="0" distR="0">
            <wp:extent cx="5934075" cy="4181475"/>
            <wp:effectExtent l="19050" t="0" r="9525" b="0"/>
            <wp:docPr id="1" name="Рисунок 1" descr="C:\Documents and Settings\Александр\Рабочий стол\Анализы и обследования\секрет предстательной желез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\Рабочий стол\Анализы и обследования\секрет предстательной железы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3095625"/>
            <wp:effectExtent l="19050" t="0" r="9525" b="0"/>
            <wp:docPr id="2" name="Рисунок 2" descr="C:\Documents and Settings\Александр\Рабочий стол\Анализы и обследования\секрет предстательной желез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ександр\Рабочий стол\Анализы и обследования\секрет предстательной железы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4848225"/>
            <wp:effectExtent l="19050" t="0" r="9525" b="0"/>
            <wp:docPr id="3" name="Рисунок 3" descr="C:\Documents and Settings\Александр\Рабочий стол\Анализы и обследования\секрет предстательной желез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лександр\Рабочий стол\Анализы и обследования\секрет предстательной железы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62600" cy="3952875"/>
            <wp:effectExtent l="19050" t="0" r="0" b="0"/>
            <wp:docPr id="4" name="Рисунок 4" descr="C:\Documents and Settings\Александр\Рабочий стол\Анализы и обследования\секрет предстательной желез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лександр\Рабочий стол\Анализы и обследования\секрет предстательной железы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5E" w:rsidRDefault="008B4B5E"/>
    <w:p w:rsidR="008B4B5E" w:rsidRDefault="008B4B5E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5" name="Рисунок 5" descr="C:\Documents and Settings\Александр\Рабочий стол\Анализы и обследования\обследован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лександр\Рабочий стол\Анализы и обследования\обследования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6" name="Рисунок 6" descr="C:\Documents and Settings\Александр\Рабочий стол\Анализы и обследования\обследован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лександр\Рабочий стол\Анализы и обследования\обследования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7" name="Рисунок 7" descr="C:\Documents and Settings\Александр\Рабочий стол\Анализы и обследования\обследования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лександр\Рабочий стол\Анализы и обследования\обследования\3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8" name="Рисунок 8" descr="C:\Documents and Settings\Александр\Рабочий стол\Анализы и обследования\обследован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лександр\Рабочий стол\Анализы и обследования\обследования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9" name="Рисунок 9" descr="C:\Documents and Settings\Александр\Рабочий стол\Анализы и обследования\обследован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лександр\Рабочий стол\Анализы и обследования\обследования\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0" name="Рисунок 10" descr="C:\Documents and Settings\Александр\Рабочий стол\Анализы и обследования\обследован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лександр\Рабочий стол\Анализы и обследования\обследования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1" name="Рисунок 11" descr="C:\Documents and Settings\Александр\Рабочий стол\Анализы и обследования\обследован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лександр\Рабочий стол\Анализы и обследования\обследования\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2" name="Рисунок 12" descr="C:\Documents and Settings\Александр\Рабочий стол\Анализы и обследования\обследован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лександр\Рабочий стол\Анализы и обследования\обследования\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3" name="Рисунок 13" descr="C:\Documents and Settings\Александр\Рабочий стол\Анализы и обследования\обследовани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лександр\Рабочий стол\Анализы и обследования\обследования\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4" name="Рисунок 14" descr="C:\Documents and Settings\Александр\Рабочий стол\Анализы и обследования\обследован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лександр\Рабочий стол\Анализы и обследования\обследования\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5" name="Рисунок 15" descr="C:\Documents and Settings\Александр\Рабочий стол\Анализы и обследования\обследован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лександр\Рабочий стол\Анализы и обследования\обследования\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6" name="Рисунок 16" descr="C:\Documents and Settings\Александр\Рабочий стол\Анализы и обследования\обследования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лександр\Рабочий стол\Анализы и обследования\обследования\12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7" name="Рисунок 17" descr="C:\Documents and Settings\Александр\Рабочий стол\Анализы и обследования\обследовани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лександр\Рабочий стол\Анализы и обследования\обследования\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8" name="Рисунок 18" descr="C:\Documents and Settings\Александр\Рабочий стол\Анализы и обследования\обследования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лександр\Рабочий стол\Анализы и обследования\обследования\14 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9" name="Рисунок 19" descr="C:\Documents and Settings\Александр\Рабочий стол\Анализы и обследования\обследовани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лександр\Рабочий стол\Анализы и обследования\обследования\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20" name="Рисунок 20" descr="C:\Documents and Settings\Александр\Рабочий стол\Анализы и обследования\обследовани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лександр\Рабочий стол\Анализы и обследования\обследования\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21" name="Рисунок 21" descr="C:\Documents and Settings\Александр\Рабочий стол\Анализы и обследования\обследовани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лександр\Рабочий стол\Анализы и обследования\обследования\1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5E" w:rsidRDefault="008B4B5E"/>
    <w:p w:rsidR="008B4B5E" w:rsidRDefault="008B4B5E"/>
    <w:p w:rsidR="008B4B5E" w:rsidRDefault="008B4B5E"/>
    <w:p w:rsidR="008B4B5E" w:rsidRDefault="008B4B5E">
      <w:r>
        <w:rPr>
          <w:noProof/>
          <w:lang w:eastAsia="ru-RU"/>
        </w:rPr>
        <w:lastRenderedPageBreak/>
        <w:drawing>
          <wp:inline distT="0" distB="0" distL="0" distR="0">
            <wp:extent cx="5943600" cy="8315325"/>
            <wp:effectExtent l="19050" t="0" r="0" b="0"/>
            <wp:docPr id="22" name="Рисунок 22" descr="C:\Documents and Settings\Александр\Рабочий стол\Анализы и обследования\Томс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лександр\Рабочий стол\Анализы и обследования\Томск\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839200"/>
            <wp:effectExtent l="19050" t="0" r="9525" b="0"/>
            <wp:docPr id="23" name="Рисунок 23" descr="C:\Documents and Settings\Александр\Рабочий стол\Анализы и обследования\Томс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лександр\Рабочий стол\Анализы и обследования\Томск\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7486650"/>
            <wp:effectExtent l="19050" t="0" r="0" b="0"/>
            <wp:docPr id="24" name="Рисунок 24" descr="C:\Documents and Settings\Александр\Рабочий стол\Анализы и обследования\Томс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лександр\Рабочий стол\Анализы и обследования\Томск\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25" name="Рисунок 25" descr="C:\Documents and Settings\Александр\Рабочий стол\Анализы и обследования\Томс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лександр\Рабочий стол\Анализы и обследования\Томск\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26" name="Рисунок 26" descr="C:\Documents and Settings\Александр\Рабочий стол\Анализы и обследования\Томс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лександр\Рабочий стол\Анализы и обследования\Томск\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B5E" w:rsidSect="00FF3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B5E"/>
    <w:rsid w:val="008B4B5E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94AA-3D1A-4FAC-AE91-073C3876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</Words>
  <Characters>29</Characters>
  <Application>Microsoft Office Word</Application>
  <DocSecurity>0</DocSecurity>
  <Lines>1</Lines>
  <Paragraphs>1</Paragraphs>
  <ScaleCrop>false</ScaleCrop>
  <Company>Microsoft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</cp:revision>
  <dcterms:created xsi:type="dcterms:W3CDTF">2016-04-03T15:49:00Z</dcterms:created>
  <dcterms:modified xsi:type="dcterms:W3CDTF">2016-04-03T15:51:00Z</dcterms:modified>
</cp:coreProperties>
</file>